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A23" w:rsidRDefault="00684A23" w:rsidP="007A316E">
      <w:pPr>
        <w:shd w:val="clear" w:color="auto" w:fill="FFFFFF"/>
        <w:ind w:left="609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670175</wp:posOffset>
            </wp:positionH>
            <wp:positionV relativeFrom="margin">
              <wp:posOffset>-187325</wp:posOffset>
            </wp:positionV>
            <wp:extent cx="600075" cy="714375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84A23" w:rsidRDefault="00684A23" w:rsidP="00684A23">
      <w:pPr>
        <w:autoSpaceDE w:val="0"/>
        <w:autoSpaceDN w:val="0"/>
        <w:adjustRightInd w:val="0"/>
        <w:jc w:val="center"/>
        <w:rPr>
          <w:rFonts w:cs="Calibri"/>
        </w:rPr>
      </w:pPr>
    </w:p>
    <w:p w:rsidR="00684A23" w:rsidRDefault="00684A23" w:rsidP="00684A23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П</w:t>
      </w:r>
    </w:p>
    <w:tbl>
      <w:tblPr>
        <w:tblW w:w="0" w:type="auto"/>
        <w:tblBorders>
          <w:bottom w:val="thickThinSmallGap" w:sz="24" w:space="0" w:color="auto"/>
        </w:tblBorders>
        <w:tblLook w:val="04A0"/>
      </w:tblPr>
      <w:tblGrid>
        <w:gridCol w:w="9713"/>
      </w:tblGrid>
      <w:tr w:rsidR="00684A23" w:rsidTr="00684A23">
        <w:tc>
          <w:tcPr>
            <w:tcW w:w="971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84A23" w:rsidRDefault="009C0A76" w:rsidP="00684A23">
            <w:pPr>
              <w:pStyle w:val="ConsPlusNonformat0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cs="Calibri"/>
              </w:rPr>
              <w:tab/>
            </w:r>
            <w:r w:rsidR="00684A23">
              <w:rPr>
                <w:rFonts w:cs="Calibri"/>
              </w:rPr>
              <w:tab/>
            </w:r>
            <w:r w:rsidR="00684A23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:rsidR="004F2CCD" w:rsidRDefault="004F2CCD" w:rsidP="00684A23">
            <w:pPr>
              <w:pStyle w:val="ConsPlusNonformat0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АЯТСКОГО СЕЛЬСКОГО ПОСЕЛЕНИЯ </w:t>
            </w:r>
          </w:p>
          <w:p w:rsidR="00684A23" w:rsidRDefault="004F2CCD" w:rsidP="00684A23">
            <w:pPr>
              <w:pStyle w:val="ConsPlusNonformat0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АРНЕНСКОГО</w:t>
            </w:r>
            <w:r w:rsidR="00684A23">
              <w:rPr>
                <w:rFonts w:ascii="Arial" w:hAnsi="Arial" w:cs="Arial"/>
                <w:sz w:val="28"/>
                <w:szCs w:val="28"/>
              </w:rPr>
              <w:t xml:space="preserve"> МУНИЦИПАЛЬНОГО РАЙОНА</w:t>
            </w:r>
          </w:p>
          <w:p w:rsidR="00684A23" w:rsidRDefault="00684A23" w:rsidP="00684A23">
            <w:pPr>
              <w:pStyle w:val="ConsPlusNonformat0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:rsidR="00684A23" w:rsidRDefault="00684A23" w:rsidP="00684A23">
            <w:pPr>
              <w:pStyle w:val="ConsPlusNonformat0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684A23" w:rsidRDefault="00684A23" w:rsidP="00684A23">
            <w:pPr>
              <w:pStyle w:val="ConsPlusNonformat0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:rsidR="00684A23" w:rsidRDefault="00684A23" w:rsidP="00684A23">
            <w:pPr>
              <w:pStyle w:val="ConsPlusNonformat0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84A23" w:rsidRDefault="00684A23" w:rsidP="00684A23">
      <w:pPr>
        <w:pStyle w:val="ConsPlusNonformat0"/>
        <w:widowControl/>
        <w:rPr>
          <w:sz w:val="24"/>
          <w:szCs w:val="24"/>
        </w:rPr>
      </w:pPr>
    </w:p>
    <w:p w:rsidR="00684A23" w:rsidRPr="000207E9" w:rsidRDefault="00684A23" w:rsidP="00684A23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185778">
        <w:rPr>
          <w:sz w:val="28"/>
          <w:szCs w:val="28"/>
          <w:u w:val="single"/>
        </w:rPr>
        <w:t xml:space="preserve"> </w:t>
      </w:r>
      <w:r w:rsidR="000207E9">
        <w:rPr>
          <w:sz w:val="28"/>
          <w:szCs w:val="28"/>
          <w:u w:val="single"/>
        </w:rPr>
        <w:t>13</w:t>
      </w:r>
      <w:r w:rsidR="009C0A76">
        <w:rPr>
          <w:sz w:val="28"/>
          <w:szCs w:val="28"/>
          <w:u w:val="single"/>
        </w:rPr>
        <w:t>.0</w:t>
      </w:r>
      <w:r w:rsidR="000207E9">
        <w:rPr>
          <w:sz w:val="28"/>
          <w:szCs w:val="28"/>
          <w:u w:val="single"/>
        </w:rPr>
        <w:t>7</w:t>
      </w:r>
      <w:r w:rsidR="009C0A76">
        <w:rPr>
          <w:sz w:val="28"/>
          <w:szCs w:val="28"/>
          <w:u w:val="single"/>
        </w:rPr>
        <w:t xml:space="preserve">.2018г.  </w:t>
      </w:r>
      <w:r>
        <w:rPr>
          <w:sz w:val="28"/>
          <w:szCs w:val="28"/>
        </w:rPr>
        <w:t xml:space="preserve"> № </w:t>
      </w:r>
      <w:r w:rsidR="004F2CCD">
        <w:rPr>
          <w:sz w:val="28"/>
          <w:szCs w:val="28"/>
        </w:rPr>
        <w:t>13</w:t>
      </w:r>
    </w:p>
    <w:p w:rsidR="00684A23" w:rsidRDefault="004F2CCD" w:rsidP="00684A23">
      <w:pPr>
        <w:rPr>
          <w:sz w:val="28"/>
          <w:szCs w:val="28"/>
        </w:rPr>
      </w:pPr>
      <w:r>
        <w:rPr>
          <w:sz w:val="28"/>
          <w:szCs w:val="28"/>
        </w:rPr>
        <w:t>п. Арчаглы-Аят</w:t>
      </w:r>
    </w:p>
    <w:p w:rsidR="00684A23" w:rsidRDefault="00684A23" w:rsidP="00684A23">
      <w:pPr>
        <w:rPr>
          <w:sz w:val="28"/>
          <w:szCs w:val="28"/>
        </w:rPr>
      </w:pPr>
    </w:p>
    <w:p w:rsidR="00684A23" w:rsidRDefault="00BA10E9" w:rsidP="00BA10E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207E9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 xml:space="preserve"> муниципальн</w:t>
      </w:r>
      <w:r w:rsidR="000207E9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</w:p>
    <w:p w:rsidR="00A93171" w:rsidRDefault="00BA10E9" w:rsidP="00BA10E9">
      <w:pPr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0207E9">
        <w:rPr>
          <w:sz w:val="28"/>
          <w:szCs w:val="28"/>
        </w:rPr>
        <w:t>у</w:t>
      </w:r>
      <w:r>
        <w:rPr>
          <w:sz w:val="28"/>
          <w:szCs w:val="28"/>
        </w:rPr>
        <w:t xml:space="preserve"> «Формирование</w:t>
      </w:r>
    </w:p>
    <w:p w:rsidR="00BA10E9" w:rsidRDefault="00BA10E9" w:rsidP="00BA10E9">
      <w:pPr>
        <w:rPr>
          <w:sz w:val="28"/>
          <w:szCs w:val="28"/>
        </w:rPr>
      </w:pPr>
      <w:r>
        <w:rPr>
          <w:sz w:val="28"/>
          <w:szCs w:val="28"/>
        </w:rPr>
        <w:t xml:space="preserve">современной городской среды» на </w:t>
      </w:r>
    </w:p>
    <w:p w:rsidR="004F2CCD" w:rsidRDefault="0078398F" w:rsidP="00BA10E9">
      <w:pPr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r w:rsidR="004F2CCD">
        <w:rPr>
          <w:sz w:val="28"/>
          <w:szCs w:val="28"/>
        </w:rPr>
        <w:t>Аятского сельского поселения</w:t>
      </w:r>
    </w:p>
    <w:p w:rsidR="0078398F" w:rsidRDefault="0078398F" w:rsidP="00BA10E9">
      <w:pPr>
        <w:rPr>
          <w:sz w:val="28"/>
          <w:szCs w:val="28"/>
        </w:rPr>
      </w:pPr>
      <w:r>
        <w:rPr>
          <w:sz w:val="28"/>
          <w:szCs w:val="28"/>
        </w:rPr>
        <w:t xml:space="preserve">Варненского муниципального </w:t>
      </w:r>
    </w:p>
    <w:p w:rsidR="0078398F" w:rsidRDefault="0078398F" w:rsidP="00BA10E9">
      <w:pPr>
        <w:rPr>
          <w:sz w:val="28"/>
          <w:szCs w:val="28"/>
        </w:rPr>
      </w:pPr>
      <w:r>
        <w:rPr>
          <w:sz w:val="28"/>
          <w:szCs w:val="28"/>
        </w:rPr>
        <w:t>района на 2018-2022 годы»</w:t>
      </w:r>
    </w:p>
    <w:p w:rsidR="00684A23" w:rsidRDefault="00684A23" w:rsidP="00684A23">
      <w:pPr>
        <w:rPr>
          <w:sz w:val="28"/>
          <w:szCs w:val="28"/>
        </w:rPr>
      </w:pPr>
    </w:p>
    <w:p w:rsidR="00684A23" w:rsidRDefault="006926A7" w:rsidP="00684A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74D" w:rsidRPr="005C6341">
        <w:rPr>
          <w:sz w:val="28"/>
          <w:szCs w:val="28"/>
        </w:rPr>
        <w:t xml:space="preserve">В соответствии с </w:t>
      </w:r>
      <w:r w:rsidR="00CE7402">
        <w:rPr>
          <w:sz w:val="28"/>
          <w:szCs w:val="28"/>
        </w:rPr>
        <w:t xml:space="preserve">Приложением № 15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</w:t>
      </w:r>
      <w:r w:rsidR="000207E9">
        <w:rPr>
          <w:sz w:val="28"/>
          <w:szCs w:val="28"/>
        </w:rPr>
        <w:t>Пост</w:t>
      </w:r>
      <w:r w:rsidR="000207E9">
        <w:rPr>
          <w:sz w:val="28"/>
          <w:szCs w:val="28"/>
        </w:rPr>
        <w:t>а</w:t>
      </w:r>
      <w:r w:rsidR="000207E9">
        <w:rPr>
          <w:sz w:val="28"/>
          <w:szCs w:val="28"/>
        </w:rPr>
        <w:t>новлени</w:t>
      </w:r>
      <w:r w:rsidR="00CE7402">
        <w:rPr>
          <w:sz w:val="28"/>
          <w:szCs w:val="28"/>
        </w:rPr>
        <w:t>я</w:t>
      </w:r>
      <w:r w:rsidR="000207E9">
        <w:rPr>
          <w:sz w:val="28"/>
          <w:szCs w:val="28"/>
        </w:rPr>
        <w:t xml:space="preserve"> правительства Российской Федерации от 30 декабря 2017г. № 1710 </w:t>
      </w:r>
      <w:r w:rsidR="0072774D" w:rsidRPr="005C6341">
        <w:rPr>
          <w:sz w:val="28"/>
          <w:szCs w:val="28"/>
        </w:rPr>
        <w:t xml:space="preserve">«Об </w:t>
      </w:r>
      <w:r w:rsidR="000207E9">
        <w:rPr>
          <w:sz w:val="28"/>
          <w:szCs w:val="28"/>
        </w:rPr>
        <w:t>утверждении государственной программы Российской Федерации «Обеспечение доступным и комфортным жильем и коммунальными услугами граждан Росси</w:t>
      </w:r>
      <w:r w:rsidR="000207E9">
        <w:rPr>
          <w:sz w:val="28"/>
          <w:szCs w:val="28"/>
        </w:rPr>
        <w:t>й</w:t>
      </w:r>
      <w:r w:rsidR="000207E9">
        <w:rPr>
          <w:sz w:val="28"/>
          <w:szCs w:val="28"/>
        </w:rPr>
        <w:t>ской Федерации»</w:t>
      </w:r>
      <w:r w:rsidR="0072774D">
        <w:rPr>
          <w:sz w:val="28"/>
          <w:szCs w:val="28"/>
        </w:rPr>
        <w:t>,</w:t>
      </w:r>
    </w:p>
    <w:p w:rsidR="00CE0964" w:rsidRDefault="00CE0964" w:rsidP="00684A23">
      <w:pPr>
        <w:jc w:val="both"/>
        <w:rPr>
          <w:sz w:val="28"/>
          <w:szCs w:val="28"/>
        </w:rPr>
      </w:pPr>
    </w:p>
    <w:p w:rsidR="0072774D" w:rsidRDefault="0072774D" w:rsidP="00684A23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E0964" w:rsidRDefault="00CE0964" w:rsidP="00684A23">
      <w:pPr>
        <w:ind w:firstLine="708"/>
        <w:jc w:val="both"/>
        <w:rPr>
          <w:sz w:val="28"/>
          <w:szCs w:val="28"/>
        </w:rPr>
      </w:pPr>
    </w:p>
    <w:p w:rsidR="00284CAF" w:rsidRDefault="00284CAF" w:rsidP="00284CAF">
      <w:pPr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Формирование современной 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кой среды» на территории </w:t>
      </w:r>
      <w:r w:rsidR="004F2CCD">
        <w:rPr>
          <w:sz w:val="28"/>
          <w:szCs w:val="28"/>
        </w:rPr>
        <w:t xml:space="preserve">Аятского сельского поселения </w:t>
      </w:r>
      <w:r>
        <w:rPr>
          <w:sz w:val="28"/>
          <w:szCs w:val="28"/>
        </w:rPr>
        <w:t>Варненского муниципального района на 2018-2022 годы», утвержденную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администрации </w:t>
      </w:r>
      <w:r w:rsidR="004F2CCD">
        <w:rPr>
          <w:sz w:val="28"/>
          <w:szCs w:val="28"/>
        </w:rPr>
        <w:t xml:space="preserve">Аятского сельского поселения </w:t>
      </w:r>
      <w:r>
        <w:rPr>
          <w:sz w:val="28"/>
          <w:szCs w:val="28"/>
        </w:rPr>
        <w:t>Варнен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Челябинской области от </w:t>
      </w:r>
      <w:r w:rsidR="004F2CCD">
        <w:rPr>
          <w:sz w:val="28"/>
          <w:szCs w:val="28"/>
        </w:rPr>
        <w:t>04.12.2017 г</w:t>
      </w:r>
      <w:r>
        <w:rPr>
          <w:sz w:val="28"/>
          <w:szCs w:val="28"/>
        </w:rPr>
        <w:t xml:space="preserve">. № </w:t>
      </w:r>
      <w:r w:rsidR="004F2CCD">
        <w:rPr>
          <w:sz w:val="28"/>
          <w:szCs w:val="28"/>
        </w:rPr>
        <w:t>69</w:t>
      </w:r>
      <w:r w:rsidR="009B40AD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:rsidR="00284CAF" w:rsidRDefault="00EB1737" w:rsidP="00C80934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ь Приложением № 7</w:t>
      </w:r>
      <w:r w:rsidR="00416CFD">
        <w:rPr>
          <w:sz w:val="28"/>
          <w:szCs w:val="28"/>
        </w:rPr>
        <w:t>,</w:t>
      </w:r>
    </w:p>
    <w:p w:rsidR="009B40AD" w:rsidRDefault="009B40AD" w:rsidP="00C80934">
      <w:pPr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42AD8">
        <w:rPr>
          <w:sz w:val="28"/>
          <w:szCs w:val="28"/>
        </w:rPr>
        <w:t>ополнить П</w:t>
      </w:r>
      <w:r w:rsidR="00EB1737">
        <w:rPr>
          <w:sz w:val="28"/>
          <w:szCs w:val="28"/>
        </w:rPr>
        <w:t>риложением № 8</w:t>
      </w:r>
      <w:r>
        <w:rPr>
          <w:sz w:val="28"/>
          <w:szCs w:val="28"/>
        </w:rPr>
        <w:t>.</w:t>
      </w:r>
    </w:p>
    <w:p w:rsidR="00684A23" w:rsidRDefault="00684A23" w:rsidP="00C80934">
      <w:pPr>
        <w:numPr>
          <w:ilvl w:val="0"/>
          <w:numId w:val="43"/>
        </w:numPr>
        <w:jc w:val="both"/>
        <w:rPr>
          <w:sz w:val="28"/>
          <w:szCs w:val="28"/>
        </w:rPr>
      </w:pPr>
      <w:r w:rsidRPr="009B40AD">
        <w:rPr>
          <w:sz w:val="28"/>
          <w:szCs w:val="28"/>
        </w:rPr>
        <w:t>Настоящее постановление вступает в силу с момента подписания.</w:t>
      </w:r>
    </w:p>
    <w:p w:rsidR="00684A23" w:rsidRDefault="00684A23" w:rsidP="00C80934">
      <w:pPr>
        <w:numPr>
          <w:ilvl w:val="0"/>
          <w:numId w:val="43"/>
        </w:numPr>
        <w:jc w:val="both"/>
        <w:rPr>
          <w:sz w:val="28"/>
          <w:szCs w:val="28"/>
        </w:rPr>
      </w:pPr>
      <w:r w:rsidRPr="009B40AD">
        <w:rPr>
          <w:sz w:val="28"/>
          <w:szCs w:val="28"/>
        </w:rPr>
        <w:t>Настоящее постановление подлежит официальному опубликованию.</w:t>
      </w:r>
    </w:p>
    <w:p w:rsidR="00684A23" w:rsidRPr="00A351EC" w:rsidRDefault="00684A23" w:rsidP="00684A23">
      <w:pPr>
        <w:numPr>
          <w:ilvl w:val="0"/>
          <w:numId w:val="43"/>
        </w:numPr>
        <w:jc w:val="both"/>
        <w:rPr>
          <w:sz w:val="28"/>
          <w:szCs w:val="28"/>
        </w:rPr>
      </w:pPr>
      <w:r w:rsidRPr="00A351EC">
        <w:rPr>
          <w:sz w:val="28"/>
          <w:szCs w:val="28"/>
        </w:rPr>
        <w:t xml:space="preserve">Контроль исполнения настоящего постановления </w:t>
      </w:r>
      <w:r w:rsidR="00EB1737">
        <w:rPr>
          <w:sz w:val="28"/>
          <w:szCs w:val="28"/>
        </w:rPr>
        <w:t>оставляю за собой.</w:t>
      </w:r>
    </w:p>
    <w:p w:rsidR="00684A23" w:rsidRDefault="00684A23" w:rsidP="00684A23">
      <w:pPr>
        <w:jc w:val="both"/>
        <w:rPr>
          <w:sz w:val="28"/>
          <w:szCs w:val="28"/>
        </w:rPr>
      </w:pPr>
    </w:p>
    <w:p w:rsidR="00684A23" w:rsidRDefault="00684A23" w:rsidP="00684A2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84A23" w:rsidRDefault="00EB1737" w:rsidP="00EB173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А.Лосенков</w:t>
      </w:r>
    </w:p>
    <w:sectPr w:rsidR="00684A23" w:rsidSect="004B1B96">
      <w:headerReference w:type="default" r:id="rId9"/>
      <w:headerReference w:type="first" r:id="rId10"/>
      <w:footnotePr>
        <w:pos w:val="beneathText"/>
        <w:numFmt w:val="chicago"/>
      </w:footnotePr>
      <w:pgSz w:w="11905" w:h="16837"/>
      <w:pgMar w:top="1134" w:right="706" w:bottom="1134" w:left="1270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A4B" w:rsidRDefault="00C61A4B">
      <w:r>
        <w:separator/>
      </w:r>
    </w:p>
  </w:endnote>
  <w:endnote w:type="continuationSeparator" w:id="1">
    <w:p w:rsidR="00C61A4B" w:rsidRDefault="00C6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A4B" w:rsidRDefault="00C61A4B">
      <w:r>
        <w:separator/>
      </w:r>
    </w:p>
  </w:footnote>
  <w:footnote w:type="continuationSeparator" w:id="1">
    <w:p w:rsidR="00C61A4B" w:rsidRDefault="00C61A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455" w:rsidRDefault="00893455" w:rsidP="0006783E">
    <w:pPr>
      <w:pStyle w:val="a8"/>
      <w:jc w:val="center"/>
    </w:pPr>
    <w:r>
      <w:t>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455" w:rsidRDefault="00893455" w:rsidP="00402F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2D6D0B"/>
    <w:multiLevelType w:val="hybridMultilevel"/>
    <w:tmpl w:val="839097F4"/>
    <w:lvl w:ilvl="0" w:tplc="48CE996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6806BC"/>
    <w:multiLevelType w:val="hybridMultilevel"/>
    <w:tmpl w:val="DC02F92E"/>
    <w:lvl w:ilvl="0" w:tplc="A5A8B0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7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9">
    <w:nsid w:val="6EBB593E"/>
    <w:multiLevelType w:val="multilevel"/>
    <w:tmpl w:val="CFB291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0"/>
  </w:num>
  <w:num w:numId="4">
    <w:abstractNumId w:val="38"/>
  </w:num>
  <w:num w:numId="5">
    <w:abstractNumId w:val="36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3"/>
  </w:num>
  <w:num w:numId="11">
    <w:abstractNumId w:val="42"/>
  </w:num>
  <w:num w:numId="12">
    <w:abstractNumId w:val="0"/>
  </w:num>
  <w:num w:numId="13">
    <w:abstractNumId w:val="16"/>
  </w:num>
  <w:num w:numId="14">
    <w:abstractNumId w:val="28"/>
  </w:num>
  <w:num w:numId="15">
    <w:abstractNumId w:val="19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4"/>
  </w:num>
  <w:num w:numId="21">
    <w:abstractNumId w:val="32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9"/>
  </w:num>
  <w:num w:numId="27">
    <w:abstractNumId w:val="13"/>
  </w:num>
  <w:num w:numId="28">
    <w:abstractNumId w:val="11"/>
  </w:num>
  <w:num w:numId="29">
    <w:abstractNumId w:val="14"/>
  </w:num>
  <w:num w:numId="30">
    <w:abstractNumId w:val="43"/>
  </w:num>
  <w:num w:numId="31">
    <w:abstractNumId w:val="21"/>
  </w:num>
  <w:num w:numId="32">
    <w:abstractNumId w:val="3"/>
  </w:num>
  <w:num w:numId="33">
    <w:abstractNumId w:val="35"/>
  </w:num>
  <w:num w:numId="34">
    <w:abstractNumId w:val="27"/>
  </w:num>
  <w:num w:numId="35">
    <w:abstractNumId w:val="37"/>
  </w:num>
  <w:num w:numId="36">
    <w:abstractNumId w:val="41"/>
  </w:num>
  <w:num w:numId="37">
    <w:abstractNumId w:val="20"/>
  </w:num>
  <w:num w:numId="38">
    <w:abstractNumId w:val="6"/>
  </w:num>
  <w:num w:numId="39">
    <w:abstractNumId w:val="4"/>
  </w:num>
  <w:num w:numId="40">
    <w:abstractNumId w:val="10"/>
  </w:num>
  <w:num w:numId="41">
    <w:abstractNumId w:val="22"/>
  </w:num>
  <w:num w:numId="42">
    <w:abstractNumId w:val="29"/>
  </w:num>
  <w:num w:numId="43">
    <w:abstractNumId w:val="31"/>
  </w:num>
  <w:num w:numId="44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pos w:val="beneathText"/>
    <w:numFmt w:val="chicago"/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6AED"/>
    <w:rsid w:val="00002A4A"/>
    <w:rsid w:val="0000726F"/>
    <w:rsid w:val="000072E7"/>
    <w:rsid w:val="0000732F"/>
    <w:rsid w:val="000115F7"/>
    <w:rsid w:val="0001498B"/>
    <w:rsid w:val="00016894"/>
    <w:rsid w:val="000207E9"/>
    <w:rsid w:val="00020B3D"/>
    <w:rsid w:val="00021C91"/>
    <w:rsid w:val="0002268E"/>
    <w:rsid w:val="000228C2"/>
    <w:rsid w:val="000238F2"/>
    <w:rsid w:val="00023C6D"/>
    <w:rsid w:val="00031947"/>
    <w:rsid w:val="000324D3"/>
    <w:rsid w:val="00033F0C"/>
    <w:rsid w:val="00034F14"/>
    <w:rsid w:val="0003576A"/>
    <w:rsid w:val="000401B2"/>
    <w:rsid w:val="00045E03"/>
    <w:rsid w:val="00046700"/>
    <w:rsid w:val="000518C9"/>
    <w:rsid w:val="00051F28"/>
    <w:rsid w:val="00054C7A"/>
    <w:rsid w:val="00056F3F"/>
    <w:rsid w:val="0006418A"/>
    <w:rsid w:val="00067579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55DE"/>
    <w:rsid w:val="000964D5"/>
    <w:rsid w:val="00096A03"/>
    <w:rsid w:val="000A2B96"/>
    <w:rsid w:val="000A48F3"/>
    <w:rsid w:val="000A5F0C"/>
    <w:rsid w:val="000A6D41"/>
    <w:rsid w:val="000B3DC7"/>
    <w:rsid w:val="000B53F5"/>
    <w:rsid w:val="000B6D20"/>
    <w:rsid w:val="000B7FF7"/>
    <w:rsid w:val="000C3073"/>
    <w:rsid w:val="000C4C84"/>
    <w:rsid w:val="000C5889"/>
    <w:rsid w:val="000D4B28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04193"/>
    <w:rsid w:val="00111480"/>
    <w:rsid w:val="00111CB0"/>
    <w:rsid w:val="001178F3"/>
    <w:rsid w:val="00124224"/>
    <w:rsid w:val="00126D61"/>
    <w:rsid w:val="00126F37"/>
    <w:rsid w:val="001306B1"/>
    <w:rsid w:val="00130756"/>
    <w:rsid w:val="00132A22"/>
    <w:rsid w:val="00133AC3"/>
    <w:rsid w:val="00134F59"/>
    <w:rsid w:val="00137A7F"/>
    <w:rsid w:val="0014190D"/>
    <w:rsid w:val="00142AD8"/>
    <w:rsid w:val="0014330E"/>
    <w:rsid w:val="00143803"/>
    <w:rsid w:val="00143A5C"/>
    <w:rsid w:val="0014610F"/>
    <w:rsid w:val="00146D37"/>
    <w:rsid w:val="0015436C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84F7D"/>
    <w:rsid w:val="00185778"/>
    <w:rsid w:val="001906F9"/>
    <w:rsid w:val="00191E7D"/>
    <w:rsid w:val="001934A1"/>
    <w:rsid w:val="001961BF"/>
    <w:rsid w:val="001975CF"/>
    <w:rsid w:val="001A1A5F"/>
    <w:rsid w:val="001B0381"/>
    <w:rsid w:val="001B0AB0"/>
    <w:rsid w:val="001B25FF"/>
    <w:rsid w:val="001B2AE5"/>
    <w:rsid w:val="001B346C"/>
    <w:rsid w:val="001B37E3"/>
    <w:rsid w:val="001B443C"/>
    <w:rsid w:val="001B4AA7"/>
    <w:rsid w:val="001C0BAD"/>
    <w:rsid w:val="001C1EAD"/>
    <w:rsid w:val="001C44F3"/>
    <w:rsid w:val="001C5663"/>
    <w:rsid w:val="001C70EC"/>
    <w:rsid w:val="001D25D6"/>
    <w:rsid w:val="001D5D15"/>
    <w:rsid w:val="001D782A"/>
    <w:rsid w:val="001E1101"/>
    <w:rsid w:val="001E2B4F"/>
    <w:rsid w:val="001E3DEA"/>
    <w:rsid w:val="001E78C2"/>
    <w:rsid w:val="001E7B62"/>
    <w:rsid w:val="001E7DFC"/>
    <w:rsid w:val="001F06F4"/>
    <w:rsid w:val="001F131F"/>
    <w:rsid w:val="001F2B4E"/>
    <w:rsid w:val="001F71A7"/>
    <w:rsid w:val="0020005F"/>
    <w:rsid w:val="00200AC0"/>
    <w:rsid w:val="002019E2"/>
    <w:rsid w:val="00201C4B"/>
    <w:rsid w:val="00204584"/>
    <w:rsid w:val="00204AD4"/>
    <w:rsid w:val="00207E46"/>
    <w:rsid w:val="00207FA1"/>
    <w:rsid w:val="00211EFC"/>
    <w:rsid w:val="002123E2"/>
    <w:rsid w:val="00215AFB"/>
    <w:rsid w:val="002220DB"/>
    <w:rsid w:val="0022681F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BA7"/>
    <w:rsid w:val="00261692"/>
    <w:rsid w:val="00262151"/>
    <w:rsid w:val="00265408"/>
    <w:rsid w:val="0026542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84CAF"/>
    <w:rsid w:val="002908DC"/>
    <w:rsid w:val="00290E75"/>
    <w:rsid w:val="002931B1"/>
    <w:rsid w:val="002944EA"/>
    <w:rsid w:val="00295549"/>
    <w:rsid w:val="00297420"/>
    <w:rsid w:val="00297AB3"/>
    <w:rsid w:val="002A0A86"/>
    <w:rsid w:val="002A14A5"/>
    <w:rsid w:val="002A250F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51D7"/>
    <w:rsid w:val="002F6080"/>
    <w:rsid w:val="00306F9C"/>
    <w:rsid w:val="00307551"/>
    <w:rsid w:val="00307E6B"/>
    <w:rsid w:val="0031773A"/>
    <w:rsid w:val="003248EA"/>
    <w:rsid w:val="00337A77"/>
    <w:rsid w:val="00340B38"/>
    <w:rsid w:val="00342595"/>
    <w:rsid w:val="003513A5"/>
    <w:rsid w:val="003514CB"/>
    <w:rsid w:val="00352F4E"/>
    <w:rsid w:val="00354609"/>
    <w:rsid w:val="00357047"/>
    <w:rsid w:val="003571C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3B2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F30"/>
    <w:rsid w:val="003E00D9"/>
    <w:rsid w:val="003E0CAA"/>
    <w:rsid w:val="003E21C0"/>
    <w:rsid w:val="003E320B"/>
    <w:rsid w:val="003E3811"/>
    <w:rsid w:val="003E6365"/>
    <w:rsid w:val="003F296A"/>
    <w:rsid w:val="003F3625"/>
    <w:rsid w:val="003F385E"/>
    <w:rsid w:val="003F5747"/>
    <w:rsid w:val="003F6995"/>
    <w:rsid w:val="004009B4"/>
    <w:rsid w:val="00402739"/>
    <w:rsid w:val="00402F03"/>
    <w:rsid w:val="00402F32"/>
    <w:rsid w:val="00403AC4"/>
    <w:rsid w:val="00404DB9"/>
    <w:rsid w:val="00415E47"/>
    <w:rsid w:val="00416CFD"/>
    <w:rsid w:val="0041741E"/>
    <w:rsid w:val="00417F6A"/>
    <w:rsid w:val="00421AA4"/>
    <w:rsid w:val="00423C66"/>
    <w:rsid w:val="00425800"/>
    <w:rsid w:val="00432174"/>
    <w:rsid w:val="0043386B"/>
    <w:rsid w:val="004340F2"/>
    <w:rsid w:val="00434CDD"/>
    <w:rsid w:val="004377BF"/>
    <w:rsid w:val="00447AA9"/>
    <w:rsid w:val="00450499"/>
    <w:rsid w:val="00451068"/>
    <w:rsid w:val="00452253"/>
    <w:rsid w:val="00454539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2388"/>
    <w:rsid w:val="004957C1"/>
    <w:rsid w:val="004A22D4"/>
    <w:rsid w:val="004B1B96"/>
    <w:rsid w:val="004B2001"/>
    <w:rsid w:val="004B4BAD"/>
    <w:rsid w:val="004B793D"/>
    <w:rsid w:val="004C1EB1"/>
    <w:rsid w:val="004C2CFC"/>
    <w:rsid w:val="004C400E"/>
    <w:rsid w:val="004C4A7B"/>
    <w:rsid w:val="004C6DA3"/>
    <w:rsid w:val="004C76BE"/>
    <w:rsid w:val="004C773E"/>
    <w:rsid w:val="004D2889"/>
    <w:rsid w:val="004D53A3"/>
    <w:rsid w:val="004E23FB"/>
    <w:rsid w:val="004E279D"/>
    <w:rsid w:val="004E316F"/>
    <w:rsid w:val="004E3EFB"/>
    <w:rsid w:val="004F02C9"/>
    <w:rsid w:val="004F0B01"/>
    <w:rsid w:val="004F257C"/>
    <w:rsid w:val="004F2CCD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62DC"/>
    <w:rsid w:val="00507474"/>
    <w:rsid w:val="00511E22"/>
    <w:rsid w:val="00516813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1C69"/>
    <w:rsid w:val="00541E06"/>
    <w:rsid w:val="00543B4F"/>
    <w:rsid w:val="00544873"/>
    <w:rsid w:val="00545ABE"/>
    <w:rsid w:val="00546230"/>
    <w:rsid w:val="00547D00"/>
    <w:rsid w:val="005504D3"/>
    <w:rsid w:val="00553A74"/>
    <w:rsid w:val="00554B3F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80137"/>
    <w:rsid w:val="00581866"/>
    <w:rsid w:val="005823E6"/>
    <w:rsid w:val="00582467"/>
    <w:rsid w:val="00591673"/>
    <w:rsid w:val="0059198B"/>
    <w:rsid w:val="00592D9E"/>
    <w:rsid w:val="00596282"/>
    <w:rsid w:val="005974C2"/>
    <w:rsid w:val="00597A74"/>
    <w:rsid w:val="005A0E9D"/>
    <w:rsid w:val="005A262F"/>
    <w:rsid w:val="005A4ABD"/>
    <w:rsid w:val="005A5AF8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C4075"/>
    <w:rsid w:val="005C77E0"/>
    <w:rsid w:val="005D3487"/>
    <w:rsid w:val="005D4C7A"/>
    <w:rsid w:val="005D4E76"/>
    <w:rsid w:val="005D6850"/>
    <w:rsid w:val="005D6B60"/>
    <w:rsid w:val="005E34EC"/>
    <w:rsid w:val="005E7B31"/>
    <w:rsid w:val="005F01A4"/>
    <w:rsid w:val="005F29BA"/>
    <w:rsid w:val="005F2EFD"/>
    <w:rsid w:val="005F4F90"/>
    <w:rsid w:val="005F53DE"/>
    <w:rsid w:val="005F7231"/>
    <w:rsid w:val="005F75CF"/>
    <w:rsid w:val="00600A78"/>
    <w:rsid w:val="00601477"/>
    <w:rsid w:val="0060658F"/>
    <w:rsid w:val="00606AC7"/>
    <w:rsid w:val="00614DAC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3785C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4A23"/>
    <w:rsid w:val="006852B4"/>
    <w:rsid w:val="006856F8"/>
    <w:rsid w:val="00685799"/>
    <w:rsid w:val="00685812"/>
    <w:rsid w:val="006866E1"/>
    <w:rsid w:val="00691A53"/>
    <w:rsid w:val="006926A7"/>
    <w:rsid w:val="00692F32"/>
    <w:rsid w:val="0069341B"/>
    <w:rsid w:val="006946E8"/>
    <w:rsid w:val="00694BC0"/>
    <w:rsid w:val="006A0C30"/>
    <w:rsid w:val="006A49EB"/>
    <w:rsid w:val="006A590C"/>
    <w:rsid w:val="006A687E"/>
    <w:rsid w:val="006A765F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02A7"/>
    <w:rsid w:val="006E307B"/>
    <w:rsid w:val="006E696F"/>
    <w:rsid w:val="006E7006"/>
    <w:rsid w:val="006F0EC6"/>
    <w:rsid w:val="006F72FA"/>
    <w:rsid w:val="006F78FC"/>
    <w:rsid w:val="0070074E"/>
    <w:rsid w:val="00706B10"/>
    <w:rsid w:val="00711F9E"/>
    <w:rsid w:val="007146BA"/>
    <w:rsid w:val="007153A1"/>
    <w:rsid w:val="007217F4"/>
    <w:rsid w:val="007221B3"/>
    <w:rsid w:val="007223B5"/>
    <w:rsid w:val="00722FDA"/>
    <w:rsid w:val="00723F2C"/>
    <w:rsid w:val="0072717B"/>
    <w:rsid w:val="0072774D"/>
    <w:rsid w:val="0075056F"/>
    <w:rsid w:val="00751B85"/>
    <w:rsid w:val="00752DE2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1B0"/>
    <w:rsid w:val="00777777"/>
    <w:rsid w:val="007777EC"/>
    <w:rsid w:val="00780F83"/>
    <w:rsid w:val="00782467"/>
    <w:rsid w:val="00783984"/>
    <w:rsid w:val="0078398F"/>
    <w:rsid w:val="00784A13"/>
    <w:rsid w:val="00787BDF"/>
    <w:rsid w:val="007903B0"/>
    <w:rsid w:val="007908BD"/>
    <w:rsid w:val="00790BA3"/>
    <w:rsid w:val="00791AC5"/>
    <w:rsid w:val="00793EE1"/>
    <w:rsid w:val="007941C1"/>
    <w:rsid w:val="007A1033"/>
    <w:rsid w:val="007A13FE"/>
    <w:rsid w:val="007A316E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029"/>
    <w:rsid w:val="007C6C79"/>
    <w:rsid w:val="007C7C5D"/>
    <w:rsid w:val="007D2A27"/>
    <w:rsid w:val="007D40BD"/>
    <w:rsid w:val="007D4FED"/>
    <w:rsid w:val="007D5621"/>
    <w:rsid w:val="007D783C"/>
    <w:rsid w:val="007E3489"/>
    <w:rsid w:val="007F2D9D"/>
    <w:rsid w:val="007F5CC7"/>
    <w:rsid w:val="00800218"/>
    <w:rsid w:val="00801F0E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7893"/>
    <w:rsid w:val="00850683"/>
    <w:rsid w:val="00850962"/>
    <w:rsid w:val="0085269C"/>
    <w:rsid w:val="00853394"/>
    <w:rsid w:val="008566F9"/>
    <w:rsid w:val="00856707"/>
    <w:rsid w:val="00856840"/>
    <w:rsid w:val="0086033C"/>
    <w:rsid w:val="00863531"/>
    <w:rsid w:val="008648DA"/>
    <w:rsid w:val="00873C05"/>
    <w:rsid w:val="00876BBE"/>
    <w:rsid w:val="0088094F"/>
    <w:rsid w:val="00883B88"/>
    <w:rsid w:val="00887565"/>
    <w:rsid w:val="00887E78"/>
    <w:rsid w:val="00891528"/>
    <w:rsid w:val="00891AE2"/>
    <w:rsid w:val="00893455"/>
    <w:rsid w:val="00893886"/>
    <w:rsid w:val="00895E24"/>
    <w:rsid w:val="008977F1"/>
    <w:rsid w:val="00897D9E"/>
    <w:rsid w:val="008A168C"/>
    <w:rsid w:val="008A1E6E"/>
    <w:rsid w:val="008A7509"/>
    <w:rsid w:val="008A75FE"/>
    <w:rsid w:val="008B04FA"/>
    <w:rsid w:val="008B2BBD"/>
    <w:rsid w:val="008B4AD3"/>
    <w:rsid w:val="008C2948"/>
    <w:rsid w:val="008C4715"/>
    <w:rsid w:val="008C5A0E"/>
    <w:rsid w:val="008C62A6"/>
    <w:rsid w:val="008D1797"/>
    <w:rsid w:val="008D30A3"/>
    <w:rsid w:val="008D602E"/>
    <w:rsid w:val="008D6C63"/>
    <w:rsid w:val="008D6EA0"/>
    <w:rsid w:val="008D7D2A"/>
    <w:rsid w:val="008E5B62"/>
    <w:rsid w:val="008E6B00"/>
    <w:rsid w:val="008E76D6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20667"/>
    <w:rsid w:val="00921B4B"/>
    <w:rsid w:val="009221C5"/>
    <w:rsid w:val="009230E8"/>
    <w:rsid w:val="00923EF6"/>
    <w:rsid w:val="009260C8"/>
    <w:rsid w:val="00926660"/>
    <w:rsid w:val="00926F23"/>
    <w:rsid w:val="0093074E"/>
    <w:rsid w:val="0093468B"/>
    <w:rsid w:val="00935DD6"/>
    <w:rsid w:val="00940D75"/>
    <w:rsid w:val="009433B9"/>
    <w:rsid w:val="009454DE"/>
    <w:rsid w:val="009464EA"/>
    <w:rsid w:val="009467D2"/>
    <w:rsid w:val="009512CB"/>
    <w:rsid w:val="009522C0"/>
    <w:rsid w:val="00960782"/>
    <w:rsid w:val="009615C4"/>
    <w:rsid w:val="00962E93"/>
    <w:rsid w:val="00964872"/>
    <w:rsid w:val="00964F27"/>
    <w:rsid w:val="009659BA"/>
    <w:rsid w:val="00965AAB"/>
    <w:rsid w:val="00966AED"/>
    <w:rsid w:val="00976203"/>
    <w:rsid w:val="00977227"/>
    <w:rsid w:val="00980B26"/>
    <w:rsid w:val="0098271C"/>
    <w:rsid w:val="009833CD"/>
    <w:rsid w:val="00984E6A"/>
    <w:rsid w:val="0099147E"/>
    <w:rsid w:val="009930B6"/>
    <w:rsid w:val="009A3C55"/>
    <w:rsid w:val="009A3E74"/>
    <w:rsid w:val="009A561C"/>
    <w:rsid w:val="009A6982"/>
    <w:rsid w:val="009B2BAE"/>
    <w:rsid w:val="009B2BD5"/>
    <w:rsid w:val="009B34B7"/>
    <w:rsid w:val="009B40AD"/>
    <w:rsid w:val="009B5A59"/>
    <w:rsid w:val="009B616F"/>
    <w:rsid w:val="009B77D1"/>
    <w:rsid w:val="009C0A76"/>
    <w:rsid w:val="009C2018"/>
    <w:rsid w:val="009D1FDA"/>
    <w:rsid w:val="009D2B71"/>
    <w:rsid w:val="009D3AC0"/>
    <w:rsid w:val="009D5403"/>
    <w:rsid w:val="009E1AB6"/>
    <w:rsid w:val="009E3621"/>
    <w:rsid w:val="009E6330"/>
    <w:rsid w:val="009E779D"/>
    <w:rsid w:val="009F0670"/>
    <w:rsid w:val="009F1974"/>
    <w:rsid w:val="009F1C2A"/>
    <w:rsid w:val="009F5203"/>
    <w:rsid w:val="009F65D8"/>
    <w:rsid w:val="009F6E8D"/>
    <w:rsid w:val="00A023E9"/>
    <w:rsid w:val="00A047C3"/>
    <w:rsid w:val="00A053F9"/>
    <w:rsid w:val="00A06F36"/>
    <w:rsid w:val="00A207B2"/>
    <w:rsid w:val="00A2176F"/>
    <w:rsid w:val="00A27A3D"/>
    <w:rsid w:val="00A304C7"/>
    <w:rsid w:val="00A31D8C"/>
    <w:rsid w:val="00A33081"/>
    <w:rsid w:val="00A33D81"/>
    <w:rsid w:val="00A351EC"/>
    <w:rsid w:val="00A35DEB"/>
    <w:rsid w:val="00A366CD"/>
    <w:rsid w:val="00A377A7"/>
    <w:rsid w:val="00A378DE"/>
    <w:rsid w:val="00A4032A"/>
    <w:rsid w:val="00A437AC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5BEA"/>
    <w:rsid w:val="00A81DF1"/>
    <w:rsid w:val="00A8329B"/>
    <w:rsid w:val="00A83AA3"/>
    <w:rsid w:val="00A87063"/>
    <w:rsid w:val="00A877BF"/>
    <w:rsid w:val="00A87CAF"/>
    <w:rsid w:val="00A92215"/>
    <w:rsid w:val="00A93171"/>
    <w:rsid w:val="00A94494"/>
    <w:rsid w:val="00A95CBB"/>
    <w:rsid w:val="00AA0DB0"/>
    <w:rsid w:val="00AA31C4"/>
    <w:rsid w:val="00AA381B"/>
    <w:rsid w:val="00AA5E2E"/>
    <w:rsid w:val="00AA7067"/>
    <w:rsid w:val="00AB05C8"/>
    <w:rsid w:val="00AB0BB5"/>
    <w:rsid w:val="00AB1BF9"/>
    <w:rsid w:val="00AB206C"/>
    <w:rsid w:val="00AB394B"/>
    <w:rsid w:val="00AB4974"/>
    <w:rsid w:val="00AB7646"/>
    <w:rsid w:val="00AC0038"/>
    <w:rsid w:val="00AC0962"/>
    <w:rsid w:val="00AC501F"/>
    <w:rsid w:val="00AC54DD"/>
    <w:rsid w:val="00AC662D"/>
    <w:rsid w:val="00AD0C68"/>
    <w:rsid w:val="00AD2042"/>
    <w:rsid w:val="00AD2E34"/>
    <w:rsid w:val="00AD736B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4D3"/>
    <w:rsid w:val="00B1709C"/>
    <w:rsid w:val="00B20C96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5B4B"/>
    <w:rsid w:val="00B7258C"/>
    <w:rsid w:val="00B74652"/>
    <w:rsid w:val="00B76429"/>
    <w:rsid w:val="00B8223E"/>
    <w:rsid w:val="00B82B3B"/>
    <w:rsid w:val="00B82CEE"/>
    <w:rsid w:val="00B876DA"/>
    <w:rsid w:val="00B878A5"/>
    <w:rsid w:val="00B91947"/>
    <w:rsid w:val="00B91BE7"/>
    <w:rsid w:val="00B92945"/>
    <w:rsid w:val="00B95C99"/>
    <w:rsid w:val="00BA0A78"/>
    <w:rsid w:val="00BA0E0C"/>
    <w:rsid w:val="00BA10E9"/>
    <w:rsid w:val="00BA3697"/>
    <w:rsid w:val="00BA6EF0"/>
    <w:rsid w:val="00BA7D49"/>
    <w:rsid w:val="00BB40B4"/>
    <w:rsid w:val="00BB5DAB"/>
    <w:rsid w:val="00BB7C48"/>
    <w:rsid w:val="00BD501D"/>
    <w:rsid w:val="00BD598A"/>
    <w:rsid w:val="00BD6722"/>
    <w:rsid w:val="00BD703D"/>
    <w:rsid w:val="00BD70D8"/>
    <w:rsid w:val="00BD72EA"/>
    <w:rsid w:val="00BD7C6D"/>
    <w:rsid w:val="00BE0A97"/>
    <w:rsid w:val="00BE42C4"/>
    <w:rsid w:val="00BF1740"/>
    <w:rsid w:val="00BF1B99"/>
    <w:rsid w:val="00BF4847"/>
    <w:rsid w:val="00BF6438"/>
    <w:rsid w:val="00C00065"/>
    <w:rsid w:val="00C00A30"/>
    <w:rsid w:val="00C010B8"/>
    <w:rsid w:val="00C015F5"/>
    <w:rsid w:val="00C01E33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60A3"/>
    <w:rsid w:val="00C17959"/>
    <w:rsid w:val="00C20997"/>
    <w:rsid w:val="00C234E2"/>
    <w:rsid w:val="00C23EDE"/>
    <w:rsid w:val="00C259C6"/>
    <w:rsid w:val="00C32FD1"/>
    <w:rsid w:val="00C33F0C"/>
    <w:rsid w:val="00C34EAB"/>
    <w:rsid w:val="00C4081C"/>
    <w:rsid w:val="00C42BDB"/>
    <w:rsid w:val="00C43F17"/>
    <w:rsid w:val="00C46BCA"/>
    <w:rsid w:val="00C46C6E"/>
    <w:rsid w:val="00C471F3"/>
    <w:rsid w:val="00C47485"/>
    <w:rsid w:val="00C51D42"/>
    <w:rsid w:val="00C52231"/>
    <w:rsid w:val="00C55EC6"/>
    <w:rsid w:val="00C5792C"/>
    <w:rsid w:val="00C61A4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0934"/>
    <w:rsid w:val="00C84B06"/>
    <w:rsid w:val="00C91550"/>
    <w:rsid w:val="00C91826"/>
    <w:rsid w:val="00C92452"/>
    <w:rsid w:val="00C94068"/>
    <w:rsid w:val="00C9479B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B7359"/>
    <w:rsid w:val="00CB736F"/>
    <w:rsid w:val="00CD238D"/>
    <w:rsid w:val="00CD3164"/>
    <w:rsid w:val="00CD509D"/>
    <w:rsid w:val="00CD6FA3"/>
    <w:rsid w:val="00CE0964"/>
    <w:rsid w:val="00CE287A"/>
    <w:rsid w:val="00CE2F54"/>
    <w:rsid w:val="00CE3AA6"/>
    <w:rsid w:val="00CE5AFD"/>
    <w:rsid w:val="00CE7402"/>
    <w:rsid w:val="00CF0698"/>
    <w:rsid w:val="00CF19DB"/>
    <w:rsid w:val="00CF1F69"/>
    <w:rsid w:val="00CF2BB4"/>
    <w:rsid w:val="00CF33AB"/>
    <w:rsid w:val="00CF3869"/>
    <w:rsid w:val="00CF4409"/>
    <w:rsid w:val="00CF4D63"/>
    <w:rsid w:val="00CF53AA"/>
    <w:rsid w:val="00CF6F95"/>
    <w:rsid w:val="00D00B82"/>
    <w:rsid w:val="00D02190"/>
    <w:rsid w:val="00D02E05"/>
    <w:rsid w:val="00D0515F"/>
    <w:rsid w:val="00D05299"/>
    <w:rsid w:val="00D07D39"/>
    <w:rsid w:val="00D1078A"/>
    <w:rsid w:val="00D11790"/>
    <w:rsid w:val="00D136FF"/>
    <w:rsid w:val="00D139AB"/>
    <w:rsid w:val="00D149A3"/>
    <w:rsid w:val="00D14BB1"/>
    <w:rsid w:val="00D20594"/>
    <w:rsid w:val="00D2084F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4C3"/>
    <w:rsid w:val="00D716A8"/>
    <w:rsid w:val="00D765FA"/>
    <w:rsid w:val="00D77A1C"/>
    <w:rsid w:val="00D77A63"/>
    <w:rsid w:val="00D80D00"/>
    <w:rsid w:val="00D84BC6"/>
    <w:rsid w:val="00D85C7A"/>
    <w:rsid w:val="00D9243F"/>
    <w:rsid w:val="00D938DC"/>
    <w:rsid w:val="00D94AF8"/>
    <w:rsid w:val="00DA1C6E"/>
    <w:rsid w:val="00DA29B6"/>
    <w:rsid w:val="00DA2D2C"/>
    <w:rsid w:val="00DA3D71"/>
    <w:rsid w:val="00DA5390"/>
    <w:rsid w:val="00DA5FEA"/>
    <w:rsid w:val="00DA665F"/>
    <w:rsid w:val="00DA7C08"/>
    <w:rsid w:val="00DB5134"/>
    <w:rsid w:val="00DB551C"/>
    <w:rsid w:val="00DB5E40"/>
    <w:rsid w:val="00DB6539"/>
    <w:rsid w:val="00DB7AD2"/>
    <w:rsid w:val="00DC10BC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262F"/>
    <w:rsid w:val="00DE5C9C"/>
    <w:rsid w:val="00DE7445"/>
    <w:rsid w:val="00DE7BAC"/>
    <w:rsid w:val="00DF1205"/>
    <w:rsid w:val="00DF1A84"/>
    <w:rsid w:val="00DF250D"/>
    <w:rsid w:val="00DF5D68"/>
    <w:rsid w:val="00DF5E04"/>
    <w:rsid w:val="00DF6422"/>
    <w:rsid w:val="00E011AD"/>
    <w:rsid w:val="00E02DA3"/>
    <w:rsid w:val="00E07045"/>
    <w:rsid w:val="00E11354"/>
    <w:rsid w:val="00E14F8F"/>
    <w:rsid w:val="00E16A13"/>
    <w:rsid w:val="00E20672"/>
    <w:rsid w:val="00E23303"/>
    <w:rsid w:val="00E25D63"/>
    <w:rsid w:val="00E34874"/>
    <w:rsid w:val="00E45163"/>
    <w:rsid w:val="00E46494"/>
    <w:rsid w:val="00E46FC1"/>
    <w:rsid w:val="00E50753"/>
    <w:rsid w:val="00E51292"/>
    <w:rsid w:val="00E51EB4"/>
    <w:rsid w:val="00E52A48"/>
    <w:rsid w:val="00E56D07"/>
    <w:rsid w:val="00E63328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8FC"/>
    <w:rsid w:val="00EB0CAF"/>
    <w:rsid w:val="00EB158B"/>
    <w:rsid w:val="00EB1737"/>
    <w:rsid w:val="00EB1DA0"/>
    <w:rsid w:val="00EC11FB"/>
    <w:rsid w:val="00EC1280"/>
    <w:rsid w:val="00EC2049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5DD0"/>
    <w:rsid w:val="00EF6BAD"/>
    <w:rsid w:val="00F00B8C"/>
    <w:rsid w:val="00F00BDE"/>
    <w:rsid w:val="00F00CB7"/>
    <w:rsid w:val="00F00D65"/>
    <w:rsid w:val="00F012A3"/>
    <w:rsid w:val="00F0160B"/>
    <w:rsid w:val="00F01C97"/>
    <w:rsid w:val="00F10D08"/>
    <w:rsid w:val="00F14BEC"/>
    <w:rsid w:val="00F15C7A"/>
    <w:rsid w:val="00F17D90"/>
    <w:rsid w:val="00F214AA"/>
    <w:rsid w:val="00F22F7E"/>
    <w:rsid w:val="00F23C6D"/>
    <w:rsid w:val="00F24156"/>
    <w:rsid w:val="00F27D97"/>
    <w:rsid w:val="00F315FB"/>
    <w:rsid w:val="00F326C6"/>
    <w:rsid w:val="00F35048"/>
    <w:rsid w:val="00F37C1C"/>
    <w:rsid w:val="00F417EA"/>
    <w:rsid w:val="00F43885"/>
    <w:rsid w:val="00F50DA3"/>
    <w:rsid w:val="00F5193F"/>
    <w:rsid w:val="00F5295B"/>
    <w:rsid w:val="00F52E2E"/>
    <w:rsid w:val="00F537A0"/>
    <w:rsid w:val="00F54997"/>
    <w:rsid w:val="00F55C32"/>
    <w:rsid w:val="00F56EE1"/>
    <w:rsid w:val="00F57304"/>
    <w:rsid w:val="00F64C7C"/>
    <w:rsid w:val="00F650CF"/>
    <w:rsid w:val="00F65365"/>
    <w:rsid w:val="00F70301"/>
    <w:rsid w:val="00F71196"/>
    <w:rsid w:val="00F7123E"/>
    <w:rsid w:val="00F72356"/>
    <w:rsid w:val="00F7270C"/>
    <w:rsid w:val="00F73B2D"/>
    <w:rsid w:val="00F75B8A"/>
    <w:rsid w:val="00F81C4A"/>
    <w:rsid w:val="00F831F3"/>
    <w:rsid w:val="00F84354"/>
    <w:rsid w:val="00F85A1B"/>
    <w:rsid w:val="00F9149D"/>
    <w:rsid w:val="00F919B7"/>
    <w:rsid w:val="00F93823"/>
    <w:rsid w:val="00F93FA1"/>
    <w:rsid w:val="00F9402F"/>
    <w:rsid w:val="00F9404B"/>
    <w:rsid w:val="00F948AF"/>
    <w:rsid w:val="00FA16B0"/>
    <w:rsid w:val="00FA2812"/>
    <w:rsid w:val="00FA4D65"/>
    <w:rsid w:val="00FA5666"/>
    <w:rsid w:val="00FA5BD8"/>
    <w:rsid w:val="00FB462B"/>
    <w:rsid w:val="00FB6346"/>
    <w:rsid w:val="00FC10A0"/>
    <w:rsid w:val="00FC2288"/>
    <w:rsid w:val="00FC5ABC"/>
    <w:rsid w:val="00FC6B23"/>
    <w:rsid w:val="00FC751D"/>
    <w:rsid w:val="00FD125C"/>
    <w:rsid w:val="00FD2599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  <w:rsid w:val="00FF6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D63"/>
  </w:style>
  <w:style w:type="paragraph" w:styleId="1">
    <w:name w:val="heading 1"/>
    <w:basedOn w:val="a"/>
    <w:next w:val="a"/>
    <w:link w:val="10"/>
    <w:uiPriority w:val="9"/>
    <w:qFormat/>
    <w:rsid w:val="00E25D63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25D63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25D63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E25D63"/>
    <w:pPr>
      <w:jc w:val="center"/>
    </w:pPr>
    <w:rPr>
      <w:sz w:val="28"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43680-6A1F-44F0-877E-508D3EA7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9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583</CharactersWithSpaces>
  <SharedDoc>false</SharedDoc>
  <HLinks>
    <vt:vector size="18" baseType="variant">
      <vt:variant>
        <vt:i4>39977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A9257E5CCC33551DCBB25EDC95A994FA89A4E4857C4BCD0433188575490784991DB73CB558F2A02FF0B7DF5SDkDK</vt:lpwstr>
      </vt:variant>
      <vt:variant>
        <vt:lpwstr/>
      </vt:variant>
      <vt:variant>
        <vt:i4>64881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0</vt:lpwstr>
      </vt:variant>
      <vt:variant>
        <vt:i4>917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DB298B2906D9C95C693F1FA67A651E17D84F08E74D6153A04ECC6744q349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subject/>
  <dc:creator>25536</dc:creator>
  <cp:keywords/>
  <dc:description/>
  <cp:lastModifiedBy>Приемная</cp:lastModifiedBy>
  <cp:revision>32</cp:revision>
  <cp:lastPrinted>2018-07-16T09:49:00Z</cp:lastPrinted>
  <dcterms:created xsi:type="dcterms:W3CDTF">2014-07-01T09:52:00Z</dcterms:created>
  <dcterms:modified xsi:type="dcterms:W3CDTF">2018-07-16T09:50:00Z</dcterms:modified>
</cp:coreProperties>
</file>